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BA" w:rsidRDefault="001D3FBA" w:rsidP="00603635">
      <w:pPr>
        <w:rPr>
          <w:b/>
        </w:rPr>
      </w:pPr>
      <w:bookmarkStart w:id="0" w:name="_GoBack"/>
      <w:bookmarkEnd w:id="0"/>
      <w:r>
        <w:rPr>
          <w:b/>
        </w:rPr>
        <w:t>WEBSITE REPORT</w:t>
      </w:r>
    </w:p>
    <w:p w:rsidR="001D3FBA" w:rsidRDefault="001D3FBA" w:rsidP="00603635">
      <w:r>
        <w:t xml:space="preserve">The website continues to be the place to go to find information about the society, its publications and activities. </w:t>
      </w:r>
      <w:r w:rsidR="00ED1DE9">
        <w:t>During this year t</w:t>
      </w:r>
      <w:r w:rsidRPr="001D3FBA">
        <w:t xml:space="preserve">he webmaster changed the </w:t>
      </w:r>
      <w:r>
        <w:t>“theme” of the Friends website page and is pleased with the result. It is cleaner look with a sidebar that gives access to useful information including a feed from the FDNW Facebook page. There is also an improved search facility.</w:t>
      </w:r>
    </w:p>
    <w:p w:rsidR="001D3FBA" w:rsidRDefault="001D3FBA" w:rsidP="00603635">
      <w:r>
        <w:t>Mary</w:t>
      </w:r>
      <w:r w:rsidR="00ED1DE9">
        <w:t xml:space="preserve"> Skarott</w:t>
      </w:r>
      <w:r>
        <w:t xml:space="preserve"> updated the information relating to the research grant winners and this has been loaded to the site. We are still in need of photographs of a couple of the recipients so if anyone has pictures of we would welcome them.</w:t>
      </w:r>
    </w:p>
    <w:p w:rsidR="001D3FBA" w:rsidRDefault="001D3FBA" w:rsidP="00603635">
      <w:r>
        <w:t>Regular updates relating to the display case were also received from the Research Librarian., and pages relating to events and activities have been updated when information is shared. Thanks to all those who have supplied material for the site.</w:t>
      </w:r>
    </w:p>
    <w:p w:rsidR="001D3FBA" w:rsidRDefault="001D3FBA" w:rsidP="00603635"/>
    <w:p w:rsidR="001D3FBA" w:rsidRDefault="001D3FBA" w:rsidP="001D3FBA">
      <w:pPr>
        <w:spacing w:before="0" w:after="0"/>
        <w:rPr>
          <w:b/>
        </w:rPr>
      </w:pPr>
      <w:r>
        <w:rPr>
          <w:b/>
        </w:rPr>
        <w:t>Jeff Hunt</w:t>
      </w:r>
    </w:p>
    <w:p w:rsidR="001D3FBA" w:rsidRPr="001D3FBA" w:rsidRDefault="001D3FBA" w:rsidP="001D3FBA">
      <w:pPr>
        <w:spacing w:before="0"/>
        <w:rPr>
          <w:b/>
        </w:rPr>
      </w:pPr>
      <w:r>
        <w:rPr>
          <w:b/>
        </w:rPr>
        <w:t>Webmaster</w:t>
      </w:r>
    </w:p>
    <w:sectPr w:rsidR="001D3FBA" w:rsidRPr="001D3FBA" w:rsidSect="00CF4BE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B9" w:rsidRDefault="006E62B9">
      <w:r>
        <w:separator/>
      </w:r>
    </w:p>
    <w:p w:rsidR="006E62B9" w:rsidRDefault="006E62B9"/>
    <w:p w:rsidR="006E62B9" w:rsidRDefault="006E62B9"/>
  </w:endnote>
  <w:endnote w:type="continuationSeparator" w:id="0">
    <w:p w:rsidR="006E62B9" w:rsidRDefault="006E62B9">
      <w:r>
        <w:continuationSeparator/>
      </w:r>
    </w:p>
    <w:p w:rsidR="006E62B9" w:rsidRDefault="006E62B9"/>
    <w:p w:rsidR="006E62B9" w:rsidRDefault="006E6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D0" w:rsidRDefault="008504D0" w:rsidP="00126FDE">
    <w:pPr>
      <w:pStyle w:val="Footer"/>
      <w:tabs>
        <w:tab w:val="right" w:pos="9071"/>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B9" w:rsidRDefault="006E62B9" w:rsidP="00FB1990">
      <w:pPr>
        <w:pStyle w:val="Spacer"/>
      </w:pPr>
      <w:r>
        <w:separator/>
      </w:r>
    </w:p>
    <w:p w:rsidR="006E62B9" w:rsidRDefault="006E62B9" w:rsidP="00FB1990">
      <w:pPr>
        <w:pStyle w:val="Spacer"/>
      </w:pPr>
    </w:p>
  </w:footnote>
  <w:footnote w:type="continuationSeparator" w:id="0">
    <w:p w:rsidR="006E62B9" w:rsidRDefault="006E62B9">
      <w:r>
        <w:continuationSeparator/>
      </w:r>
    </w:p>
    <w:p w:rsidR="006E62B9" w:rsidRDefault="006E62B9"/>
    <w:p w:rsidR="006E62B9" w:rsidRDefault="006E62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Pr="00591BDC" w:rsidRDefault="00677F8A" w:rsidP="0059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3074"/>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BA"/>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3FBA"/>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62B9"/>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1D4A"/>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1DE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eting Document" ma:contentTypeID="0x0101005496552013C0BA46BE88192D5C6EB20B00920C9D0FBBAE433891793C19A76ACDE800ED522099E719D64F956D7194F5EED752" ma:contentTypeVersion="7" ma:contentTypeDescription="Meeting Document Content Type" ma:contentTypeScope="" ma:versionID="167a820a80271a2a82047163af8c0de4">
  <xsd:schema xmlns:xsd="http://www.w3.org/2001/XMLSchema" xmlns:xs="http://www.w3.org/2001/XMLSchema" xmlns:p="http://schemas.microsoft.com/office/2006/metadata/properties" xmlns:ns3="01be4277-2979-4a68-876d-b92b25fceece" xmlns:ns4="f0ad13f3-38b5-4e73-84b6-c7cb5241e0f7" targetNamespace="http://schemas.microsoft.com/office/2006/metadata/properties" ma:root="true" ma:fieldsID="8ff71587fc7de0143a0f465c4d1ac263" ns3:_="" ns4:_="">
    <xsd:import namespace="01be4277-2979-4a68-876d-b92b25fceece"/>
    <xsd:import namespace="f0ad13f3-38b5-4e73-84b6-c7cb5241e0f7"/>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DateOfMeeting"/>
                <xsd:element ref="ns4:k9a7d361fb454defbffc9f0275b38c87" minOccurs="0"/>
                <xsd:element ref="ns4:DIANotes" minOccurs="0"/>
                <xsd:element ref="ns4:ne8a2e3a80a54510b9837d084e8505b6"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15692b69-84a5-4f9a-aa4f-a2c1ba303f49" ma:anchorId="00000000-0000-0000-0000-000000000000" ma:open="true" ma:isKeyword="false">
      <xsd:complexType>
        <xsd:sequence>
          <xsd:element ref="pc:Terms" minOccurs="0" maxOccurs="1"/>
        </xsd:sequence>
      </xsd:complexType>
    </xsd:element>
    <xsd:element name="C3DateOfMeeting" ma:index="14" ma:displayName="Date Of Meeting" ma:format="DateOnly" ma:internalName="C3DateOfMeeting"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ad13f3-38b5-4e73-84b6-c7cb5241e0f7"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04fba58-b7a1-456e-bded-8ada6ab04a6d}" ma:internalName="TaxCatchAll" ma:showField="CatchAllData" ma:web="f0ad13f3-38b5-4e73-84b6-c7cb5241e0f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04fba58-b7a1-456e-bded-8ada6ab04a6d}" ma:internalName="TaxCatchAllLabel" ma:readOnly="true" ma:showField="CatchAllDataLabel" ma:web="f0ad13f3-38b5-4e73-84b6-c7cb5241e0f7">
      <xsd:complexType>
        <xsd:complexContent>
          <xsd:extension base="dms:MultiChoiceLookup">
            <xsd:sequence>
              <xsd:element name="Value" type="dms:Lookup" maxOccurs="unbounded" minOccurs="0" nillable="true"/>
            </xsd:sequence>
          </xsd:extension>
        </xsd:complexContent>
      </xsd:complexType>
    </xsd:element>
    <xsd:element name="k9a7d361fb454defbffc9f0275b38c87" ma:index="15" ma:taxonomy="true" ma:internalName="k9a7d361fb454defbffc9f0275b38c87" ma:taxonomyFieldName="DIASecurityClassification" ma:displayName="Security Classification" ma:default="2;#UNCLASSIFIED|875d92a8-67e2-4a32-9472-8fe99549e1eb" ma:fieldId="{49a7d361-fb45-4def-bffc-9f0275b38c8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7" nillable="true" ma:displayName="Notes" ma:description="Additional information, can include URL link to another document" ma:internalName="DIANotes">
      <xsd:simpleType>
        <xsd:restriction base="dms:Note">
          <xsd:maxLength value="255"/>
        </xsd:restriction>
      </xsd:simpleType>
    </xsd:element>
    <xsd:element name="ne8a2e3a80a54510b9837d084e8505b6" ma:index="18" ma:taxonomy="true" ma:internalName="ne8a2e3a80a54510b9837d084e8505b6" ma:taxonomyFieldName="DIAMeetingDocumentType" ma:displayName="Meeting Document Type" ma:fieldId="{7e8a2e3a-80a5-4510-b983-7d084e8505b6}" ma:sspId="caf61cd4-0327-4679-8f8a-6e41773e81e7" ma:termSetId="0d041afb-87db-434b-b501-3a332a44338a"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DateOfMeeting xmlns="01be4277-2979-4a68-876d-b92b25fceece">2018-06-18T12:00:00+00:00</C3DateOfMeeting>
    <_dlc_DocId xmlns="f0ad13f3-38b5-4e73-84b6-c7cb5241e0f7">453MVHNNSJSQ-1862611533-258</_dlc_DocId>
    <k9a7d361fb454defbffc9f0275b38c87 xmlns="f0ad13f3-38b5-4e73-84b6-c7cb5241e0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k9a7d361fb454defbffc9f0275b38c87>
    <TaxCatchAll xmlns="f0ad13f3-38b5-4e73-84b6-c7cb5241e0f7">
      <Value>306</Value>
      <Value>514</Value>
      <Value>2</Value>
      <Value>15</Value>
      <Value>3</Value>
    </TaxCatchAll>
    <_dlc_DocIdUrl xmlns="f0ad13f3-38b5-4e73-84b6-c7cb5241e0f7">
      <Url>https://dia.cohesion.net.nz/Sites/COB/FDNS/_layouts/15/DocIdRedir.aspx?ID=453MVHNNSJSQ-1862611533-258</Url>
      <Description>453MVHNNSJSQ-1862611533-258</Description>
    </_dlc_DocIdUrl>
    <TaxKeywordTaxHTField xmlns="f0ad13f3-38b5-4e73-84b6-c7cb5241e0f7">
      <Terms xmlns="http://schemas.microsoft.com/office/infopath/2007/PartnerControls">
        <TermInfo xmlns="http://schemas.microsoft.com/office/infopath/2007/PartnerControls">
          <TermName xmlns="http://schemas.microsoft.com/office/infopath/2007/PartnerControls">Friends of the Dorothy Neal White Collection</TermName>
          <TermId xmlns="http://schemas.microsoft.com/office/infopath/2007/PartnerControls">7b8caae0-1725-414d-a0f5-8cbf35d3c23b</TermId>
        </TermInfo>
      </Terms>
    </TaxKeywordTaxHTField>
    <C3TopicNote xmlns="01be4277-2979-4a68-876d-b92b25fceece">
      <Terms xmlns="http://schemas.microsoft.com/office/infopath/2007/PartnerControls">
        <TermInfo xmlns="http://schemas.microsoft.com/office/infopath/2007/PartnerControls">
          <TermName xmlns="http://schemas.microsoft.com/office/infopath/2007/PartnerControls">Meeting Paper</TermName>
          <TermId xmlns="http://schemas.microsoft.com/office/infopath/2007/PartnerControls">1361465c-1a21-4320-b23c-1b67fc8b6109</TermId>
        </TermInfo>
      </Terms>
    </C3TopicNote>
    <ne8a2e3a80a54510b9837d084e8505b6 xmlns="f0ad13f3-38b5-4e73-84b6-c7cb5241e0f7">
      <Terms xmlns="http://schemas.microsoft.com/office/infopath/2007/PartnerControls">
        <TermInfo xmlns="http://schemas.microsoft.com/office/infopath/2007/PartnerControls">
          <TermName xmlns="http://schemas.microsoft.com/office/infopath/2007/PartnerControls">Meeting Paper</TermName>
          <TermId xmlns="http://schemas.microsoft.com/office/infopath/2007/PartnerControls">553cfc26-0f09-4788-b5e9-6f70ce36e444</TermId>
        </TermInfo>
      </Terms>
    </ne8a2e3a80a54510b9837d084e8505b6>
    <DIANotes xmlns="f0ad13f3-38b5-4e73-84b6-c7cb5241e0f7">Prepared by Jeff Hunt</DIANote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AB349-4031-40D6-A0EF-3005E421DC5E}"/>
</file>

<file path=customXml/itemProps2.xml><?xml version="1.0" encoding="utf-8"?>
<ds:datastoreItem xmlns:ds="http://schemas.openxmlformats.org/officeDocument/2006/customXml" ds:itemID="{871A774A-3752-4DF7-AC6C-BF631054C2E4}"/>
</file>

<file path=customXml/itemProps3.xml><?xml version="1.0" encoding="utf-8"?>
<ds:datastoreItem xmlns:ds="http://schemas.openxmlformats.org/officeDocument/2006/customXml" ds:itemID="{FFEC9FE0-43D2-4D35-BFEA-7DDD115892A8}"/>
</file>

<file path=customXml/itemProps4.xml><?xml version="1.0" encoding="utf-8"?>
<ds:datastoreItem xmlns:ds="http://schemas.openxmlformats.org/officeDocument/2006/customXml" ds:itemID="{FEF88E57-5E60-412B-90FE-CA6A7DE2E47B}"/>
</file>

<file path=customXml/itemProps5.xml><?xml version="1.0" encoding="utf-8"?>
<ds:datastoreItem xmlns:ds="http://schemas.openxmlformats.org/officeDocument/2006/customXml" ds:itemID="{9CEF8F31-5124-4481-9305-D3CA3168E87D}"/>
</file>

<file path=docProps/app.xml><?xml version="1.0" encoding="utf-8"?>
<Properties xmlns="http://schemas.openxmlformats.org/officeDocument/2006/extended-properties" xmlns:vt="http://schemas.openxmlformats.org/officeDocument/2006/docPropsVTypes">
  <Template>Normal</Template>
  <TotalTime>9</TotalTime>
  <Pages>1</Pages>
  <Words>152</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NW AGM 2018 website report</dc:title>
  <dc:subject/>
  <dc:creator>Joan McCracken</dc:creator>
  <cp:keywords>Friends of the Dorothy Neal White Collection</cp:keywords>
  <dc:description/>
  <cp:lastModifiedBy>Joan McCracken</cp:lastModifiedBy>
  <cp:revision>1</cp:revision>
  <cp:lastPrinted>2018-06-19T04:53:00Z</cp:lastPrinted>
  <dcterms:created xsi:type="dcterms:W3CDTF">2018-06-19T04:42:00Z</dcterms:created>
  <dcterms:modified xsi:type="dcterms:W3CDTF">2018-06-1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e56483ef644831a5bd6c18ca4399cd">
    <vt:lpwstr/>
  </property>
  <property fmtid="{D5CDD505-2E9C-101B-9397-08002B2CF9AE}" pid="3" name="TaxKeyword">
    <vt:lpwstr>306;#Friends of the Dorothy Neal White Collection|7b8caae0-1725-414d-a0f5-8cbf35d3c23b</vt:lpwstr>
  </property>
  <property fmtid="{D5CDD505-2E9C-101B-9397-08002B2CF9AE}" pid="4" name="DIAAdministrationDocumentType">
    <vt:lpwstr/>
  </property>
  <property fmtid="{D5CDD505-2E9C-101B-9397-08002B2CF9AE}" pid="5" name="ContentTypeId">
    <vt:lpwstr>0x0101005496552013C0BA46BE88192D5C6EB20B00920C9D0FBBAE433891793C19A76ACDE800ED522099E719D64F956D7194F5EED752</vt:lpwstr>
  </property>
  <property fmtid="{D5CDD505-2E9C-101B-9397-08002B2CF9AE}" pid="6" name="g84fbf2c59184df3b2caddd3cc81b455">
    <vt:lpwstr>Correspondence|dcd6b05f-dc80-4336-b228-09aebf3d212c</vt:lpwstr>
  </property>
  <property fmtid="{D5CDD505-2E9C-101B-9397-08002B2CF9AE}" pid="7" name="DIAMeetingDocumentType">
    <vt:lpwstr>15;#Meeting Paper|553cfc26-0f09-4788-b5e9-6f70ce36e444</vt:lpwstr>
  </property>
  <property fmtid="{D5CDD505-2E9C-101B-9397-08002B2CF9AE}" pid="8" name="C3Topic">
    <vt:lpwstr>514;#Meeting Paper|1361465c-1a21-4320-b23c-1b67fc8b6109</vt:lpwstr>
  </property>
  <property fmtid="{D5CDD505-2E9C-101B-9397-08002B2CF9AE}" pid="9" name="_dlc_DocIdItemGuid">
    <vt:lpwstr>a3129f88-2017-4892-8cb9-55ee81d06f8c</vt:lpwstr>
  </property>
  <property fmtid="{D5CDD505-2E9C-101B-9397-08002B2CF9AE}" pid="10" name="DIASecurityClassification">
    <vt:lpwstr>2;#UNCLASSIFIED|875d92a8-67e2-4a32-9472-8fe99549e1eb</vt:lpwstr>
  </property>
  <property fmtid="{D5CDD505-2E9C-101B-9397-08002B2CF9AE}" pid="11" name="DIAEmailContentType">
    <vt:lpwstr>3;#Correspondence|dcd6b05f-dc80-4336-b228-09aebf3d212c</vt:lpwstr>
  </property>
</Properties>
</file>